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644B1" w:rsidP="00DA0661">
      <w:pPr>
        <w:pStyle w:val="Title"/>
      </w:pPr>
      <w:bookmarkStart w:id="0" w:name="Start"/>
      <w:bookmarkEnd w:id="0"/>
      <w:r>
        <w:t>Svar på fråga 20</w:t>
      </w:r>
      <w:r w:rsidR="00543C47">
        <w:t>23</w:t>
      </w:r>
      <w:r>
        <w:t>/</w:t>
      </w:r>
      <w:r w:rsidR="00543C47">
        <w:t>24</w:t>
      </w:r>
      <w:r>
        <w:t>:</w:t>
      </w:r>
      <w:r w:rsidR="00543C47">
        <w:t>360</w:t>
      </w:r>
      <w:r>
        <w:t xml:space="preserve"> av </w:t>
      </w:r>
      <w:sdt>
        <w:sdtPr>
          <w:alias w:val="Frågeställare"/>
          <w:tag w:val="delete"/>
          <w:id w:val="-211816850"/>
          <w:placeholder>
            <w:docPart w:val="9B5F8AB50F1D495086B8152EC3370600"/>
          </w:placeholder>
          <w:dataBinding w:xpath="/ns0:DocumentInfo[1]/ns0:BaseInfo[1]/ns0:Extra3[1]" w:storeItemID="{0554DC67-4166-43EA-9B99-A8D82DB7148F}" w:prefixMappings="xmlns:ns0='http://lp/documentinfo/RK' "/>
          <w:text/>
        </w:sdtPr>
        <w:sdtContent>
          <w:r w:rsidR="00543C47">
            <w:t>Adrian Magnusson</w:t>
          </w:r>
        </w:sdtContent>
      </w:sdt>
      <w:r>
        <w:t xml:space="preserve"> (</w:t>
      </w:r>
      <w:sdt>
        <w:sdtPr>
          <w:alias w:val="Parti"/>
          <w:tag w:val="Parti_delete"/>
          <w:id w:val="1620417071"/>
          <w:placeholder>
            <w:docPart w:val="4422BD5A717748909FEEB5B6DAC5166A"/>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00543C47">
        <w:t>Snöröjning på landets riks- och länsvägar</w:t>
      </w:r>
    </w:p>
    <w:p w:rsidR="00543C47" w:rsidP="004142A0">
      <w:pPr>
        <w:pStyle w:val="BodyText"/>
      </w:pPr>
      <w:sdt>
        <w:sdtPr>
          <w:alias w:val="Frågeställare"/>
          <w:tag w:val="delete"/>
          <w:id w:val="-1635256365"/>
          <w:placeholder>
            <w:docPart w:val="9017083703B54895B8E485E602A56C8A"/>
          </w:placeholder>
          <w:dataBinding w:xpath="/ns0:DocumentInfo[1]/ns0:BaseInfo[1]/ns0:Extra3[1]" w:storeItemID="{0554DC67-4166-43EA-9B99-A8D82DB7148F}" w:prefixMappings="xmlns:ns0='http://lp/documentinfo/RK' "/>
          <w:text/>
        </w:sdtPr>
        <w:sdtContent>
          <w:r>
            <w:t>Adrian Magnusson</w:t>
          </w:r>
        </w:sdtContent>
      </w:sdt>
      <w:r>
        <w:t xml:space="preserve"> har frågat mig </w:t>
      </w:r>
      <w:r w:rsidR="004142A0">
        <w:t>vilka åtgärder jag och regeringen vidtar för att tillse att Trafikverkets ansvar att upprätthålla snöröjning på landets riks- och länsvägar uppfylls.</w:t>
      </w:r>
    </w:p>
    <w:p w:rsidR="004142A0" w:rsidP="004142A0">
      <w:pPr>
        <w:pStyle w:val="BodyText"/>
      </w:pPr>
      <w:r w:rsidRPr="00716B3D">
        <w:t>Regeringens utgångspunkt är att hela Sverige ska fungera. Möjligheten att skapa sig ett gott liv, kunna driva ett företag och i trygghet kunna bilda familj bör finnas oavsett var man bor. En väl fungerande infrastruktur är viktig</w:t>
      </w:r>
      <w:r>
        <w:t>t</w:t>
      </w:r>
      <w:r w:rsidRPr="00716B3D">
        <w:t xml:space="preserve"> </w:t>
      </w:r>
      <w:r>
        <w:t>f</w:t>
      </w:r>
      <w:r w:rsidRPr="00716B3D">
        <w:t>ör att säkerställa en långsiktigt hållbar transportförsörjning för medborgarna och näringslivet i hela landet. Det är av stor betydelse att vinterväghållningen av vägarna håller en hög kvalitet. Det har betydelse för såväl framkomlighet som trafiksäkerhet.</w:t>
      </w:r>
    </w:p>
    <w:p w:rsidR="00B9149E" w:rsidP="00B9149E">
      <w:pPr>
        <w:pStyle w:val="BodyText"/>
      </w:pPr>
      <w:r>
        <w:t xml:space="preserve">Trafikverket har regeringens uppdrag att ansvara för vinterväghållningen på de statliga vägarna och har tagit fram krav för vad som ska gälla för genomförandet. Kraven ser olika ut beroende på vägtyp och trafikering men de gäller </w:t>
      </w:r>
      <w:r w:rsidR="00D34FF8">
        <w:t xml:space="preserve">dock </w:t>
      </w:r>
      <w:r>
        <w:t>lika i alla delar av landet.</w:t>
      </w:r>
    </w:p>
    <w:p w:rsidR="00B9149E" w:rsidP="00B9149E">
      <w:pPr>
        <w:pStyle w:val="BodyText"/>
      </w:pPr>
      <w:r>
        <w:t xml:space="preserve">Trafikverket upphandlar genomförandet av vinterväghållningen av entreprenörer. För att </w:t>
      </w:r>
      <w:r w:rsidR="00072DB6">
        <w:t xml:space="preserve">kunna </w:t>
      </w:r>
      <w:r>
        <w:t xml:space="preserve">följa upp verksamheten och ställa krav på </w:t>
      </w:r>
      <w:r w:rsidR="00072DB6">
        <w:t xml:space="preserve">att </w:t>
      </w:r>
      <w:r>
        <w:t>genomförande</w:t>
      </w:r>
      <w:r w:rsidR="00072DB6">
        <w:t>t</w:t>
      </w:r>
      <w:r>
        <w:t xml:space="preserve"> uppfylls har Trafikverket utvecklat moderna metoder och arbetssätt. Bland annat används GPS i fordonen </w:t>
      </w:r>
      <w:r w:rsidR="00072DB6">
        <w:t>som gör det möjligt att följa upp</w:t>
      </w:r>
      <w:r>
        <w:t xml:space="preserve"> det utförda arbetet på en detaljerad nivå. Trafikverket anlitar även en tredje part som följer entreprenörernas utförda arbete och kontrollerar att insatser både startar och blir slutförda i rätt tid och av rätt kvalitet. Det är viktigt att säkerställa att entreprenörerna uppfyller sina åtaganden.</w:t>
      </w:r>
    </w:p>
    <w:p w:rsidR="00716B3D" w:rsidP="00B9149E">
      <w:pPr>
        <w:pStyle w:val="BodyText"/>
      </w:pPr>
      <w:r>
        <w:t xml:space="preserve">Riksdagen och regeringen har beslutat om ekonomiska ramar som skapar förutsättningar för Trafikverket att genomföra uppdraget. Under 2023 avsätts mer än 14 miljarder kronor för drift och underhåll av de statliga vägarna. Det skapar förutsättningar för att kunna bedriva nödvändig vinterväghållning. Jag har haft ett möte med Trafikverket </w:t>
      </w:r>
      <w:r w:rsidR="00096551">
        <w:t>om</w:t>
      </w:r>
      <w:r>
        <w:t xml:space="preserve"> vinter</w:t>
      </w:r>
      <w:r w:rsidR="00096551">
        <w:t>väghållningen</w:t>
      </w:r>
      <w:r>
        <w:t xml:space="preserve"> för att informera mig om </w:t>
      </w:r>
      <w:r w:rsidR="00096551">
        <w:t>arbetet som utförs</w:t>
      </w:r>
      <w:r>
        <w:t xml:space="preserve"> och hur verksamheten följs upp. Jag kommer</w:t>
      </w:r>
      <w:r w:rsidR="00097C97">
        <w:t xml:space="preserve"> fortsatt</w:t>
      </w:r>
      <w:r>
        <w:t xml:space="preserve"> att följa frågan</w:t>
      </w:r>
      <w:r w:rsidRPr="00096551" w:rsidR="00096551">
        <w:t xml:space="preserve"> </w:t>
      </w:r>
      <w:r w:rsidR="00096551">
        <w:t>noga</w:t>
      </w:r>
      <w:r>
        <w:t>.</w:t>
      </w:r>
    </w:p>
    <w:p w:rsidR="00543C47" w:rsidP="006A12F1">
      <w:pPr>
        <w:pStyle w:val="BodyText"/>
      </w:pPr>
      <w:r>
        <w:t xml:space="preserve">Stockholm den </w:t>
      </w:r>
      <w:sdt>
        <w:sdtPr>
          <w:id w:val="-1225218591"/>
          <w:placeholder>
            <w:docPart w:val="59C3D630FC194CDA8F4AC6142A678AFA"/>
          </w:placeholder>
          <w:dataBinding w:xpath="/ns0:DocumentInfo[1]/ns0:BaseInfo[1]/ns0:HeaderDate[1]" w:storeItemID="{0554DC67-4166-43EA-9B99-A8D82DB7148F}" w:prefixMappings="xmlns:ns0='http://lp/documentinfo/RK' "/>
          <w:date w:fullDate="2023-12-19T00:00:00Z">
            <w:dateFormat w:val="d MMMM yyyy"/>
            <w:lid w:val="sv-SE"/>
            <w:storeMappedDataAs w:val="dateTime"/>
            <w:calendar w:val="gregorian"/>
          </w:date>
        </w:sdtPr>
        <w:sdtContent>
          <w:r w:rsidR="007475B5">
            <w:t>19 december 2023</w:t>
          </w:r>
        </w:sdtContent>
      </w:sdt>
    </w:p>
    <w:p w:rsidR="00543C47" w:rsidP="004E7A8F">
      <w:pPr>
        <w:pStyle w:val="Brdtextutanavstnd"/>
      </w:pPr>
    </w:p>
    <w:p w:rsidR="00543C47" w:rsidP="004E7A8F">
      <w:pPr>
        <w:pStyle w:val="Brdtextutanavstnd"/>
      </w:pPr>
    </w:p>
    <w:p w:rsidR="00543C47" w:rsidP="004E7A8F">
      <w:pPr>
        <w:pStyle w:val="Brdtextutanavstnd"/>
      </w:pPr>
    </w:p>
    <w:sdt>
      <w:sdtPr>
        <w:alias w:val="Klicka på listpilen"/>
        <w:tag w:val="run-loadAllMinistersFromDep_delete"/>
        <w:id w:val="-122627287"/>
        <w:placeholder>
          <w:docPart w:val="C4FB9C243B2F42DC985678BEC5467164"/>
        </w:placeholder>
        <w:dataBinding w:xpath="/ns0:DocumentInfo[1]/ns0:BaseInfo[1]/ns0:TopSender[1]" w:storeItemID="{0554DC67-4166-43EA-9B99-A8D82DB7148F}"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543C47" w:rsidP="00422A41">
          <w:pPr>
            <w:pStyle w:val="BodyText"/>
          </w:pPr>
          <w:r>
            <w:rPr>
              <w:rStyle w:val="DefaultParagraphFont"/>
            </w:rPr>
            <w:t>Andreas Carlson</w:t>
          </w:r>
        </w:p>
      </w:sdtContent>
    </w:sdt>
    <w:p w:rsidR="001644B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644B1" w:rsidRPr="007D73AB">
          <w:pPr>
            <w:pStyle w:val="Header"/>
          </w:pPr>
        </w:p>
      </w:tc>
      <w:tc>
        <w:tcPr>
          <w:tcW w:w="3170" w:type="dxa"/>
          <w:vAlign w:val="bottom"/>
        </w:tcPr>
        <w:p w:rsidR="001644B1" w:rsidRPr="007D73AB" w:rsidP="00340DE0">
          <w:pPr>
            <w:pStyle w:val="Header"/>
          </w:pPr>
        </w:p>
      </w:tc>
      <w:tc>
        <w:tcPr>
          <w:tcW w:w="1134" w:type="dxa"/>
        </w:tcPr>
        <w:p w:rsidR="001644B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644B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644B1" w:rsidRPr="00710A6C" w:rsidP="00EE3C0F">
          <w:pPr>
            <w:pStyle w:val="Header"/>
            <w:rPr>
              <w:b/>
            </w:rPr>
          </w:pPr>
        </w:p>
        <w:p w:rsidR="001644B1" w:rsidP="00EE3C0F">
          <w:pPr>
            <w:pStyle w:val="Header"/>
          </w:pPr>
        </w:p>
        <w:p w:rsidR="001644B1" w:rsidP="00EE3C0F">
          <w:pPr>
            <w:pStyle w:val="Header"/>
          </w:pPr>
        </w:p>
        <w:p w:rsidR="001644B1" w:rsidP="00EE3C0F">
          <w:pPr>
            <w:pStyle w:val="Header"/>
          </w:pPr>
        </w:p>
        <w:sdt>
          <w:sdtPr>
            <w:alias w:val="Dnr"/>
            <w:tag w:val="ccRKShow_Dnr"/>
            <w:id w:val="-829283628"/>
            <w:placeholder>
              <w:docPart w:val="98A6BACE65E247D08995D1C53074D461"/>
            </w:placeholder>
            <w:dataBinding w:xpath="/ns0:DocumentInfo[1]/ns0:BaseInfo[1]/ns0:Dnr[1]" w:storeItemID="{0554DC67-4166-43EA-9B99-A8D82DB7148F}" w:prefixMappings="xmlns:ns0='http://lp/documentinfo/RK' "/>
            <w:text/>
          </w:sdtPr>
          <w:sdtContent>
            <w:p w:rsidR="001644B1" w:rsidP="00EE3C0F">
              <w:pPr>
                <w:pStyle w:val="Header"/>
              </w:pPr>
              <w:r>
                <w:t>LI2023/03769</w:t>
              </w:r>
            </w:p>
          </w:sdtContent>
        </w:sdt>
        <w:sdt>
          <w:sdtPr>
            <w:alias w:val="DocNumber"/>
            <w:tag w:val="DocNumber"/>
            <w:id w:val="1726028884"/>
            <w:placeholder>
              <w:docPart w:val="1C7C509E82654E63B5530A919814E197"/>
            </w:placeholder>
            <w:showingPlcHdr/>
            <w:dataBinding w:xpath="/ns0:DocumentInfo[1]/ns0:BaseInfo[1]/ns0:DocNumber[1]" w:storeItemID="{0554DC67-4166-43EA-9B99-A8D82DB7148F}" w:prefixMappings="xmlns:ns0='http://lp/documentinfo/RK' "/>
            <w:text/>
          </w:sdtPr>
          <w:sdtContent>
            <w:p w:rsidR="001644B1" w:rsidP="00EE3C0F">
              <w:pPr>
                <w:pStyle w:val="Header"/>
              </w:pPr>
              <w:r>
                <w:rPr>
                  <w:rStyle w:val="PlaceholderText"/>
                </w:rPr>
                <w:t xml:space="preserve"> </w:t>
              </w:r>
            </w:p>
          </w:sdtContent>
        </w:sdt>
        <w:p w:rsidR="001644B1" w:rsidP="00EE3C0F">
          <w:pPr>
            <w:pStyle w:val="Header"/>
          </w:pPr>
        </w:p>
      </w:tc>
      <w:tc>
        <w:tcPr>
          <w:tcW w:w="1134" w:type="dxa"/>
        </w:tcPr>
        <w:p w:rsidR="001644B1" w:rsidP="0094502D">
          <w:pPr>
            <w:pStyle w:val="Header"/>
          </w:pPr>
        </w:p>
        <w:p w:rsidR="001644B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45EB437EE344A1CBA7511696B32B7BD"/>
          </w:placeholder>
          <w:richText/>
        </w:sdtPr>
        <w:sdtEndPr>
          <w:rPr>
            <w:b w:val="0"/>
          </w:rPr>
        </w:sdtEndPr>
        <w:sdtContent>
          <w:tc>
            <w:tcPr>
              <w:tcW w:w="5534" w:type="dxa"/>
              <w:tcMar>
                <w:right w:w="1134" w:type="dxa"/>
              </w:tcMar>
            </w:tcPr>
            <w:p w:rsidR="001644B1" w:rsidRPr="001644B1" w:rsidP="00340DE0">
              <w:pPr>
                <w:pStyle w:val="Header"/>
                <w:rPr>
                  <w:b/>
                </w:rPr>
              </w:pPr>
              <w:r w:rsidRPr="001644B1">
                <w:rPr>
                  <w:b/>
                </w:rPr>
                <w:t>Landsbygds- och infrastrukturdepartementet</w:t>
              </w:r>
            </w:p>
            <w:p w:rsidR="001644B1" w:rsidP="00340DE0">
              <w:pPr>
                <w:pStyle w:val="Header"/>
              </w:pPr>
              <w:r w:rsidRPr="001644B1">
                <w:t>Infrastruktur- och bostadsministern</w:t>
              </w:r>
            </w:p>
            <w:p w:rsidR="001644B1" w:rsidP="00340DE0">
              <w:pPr>
                <w:pStyle w:val="Header"/>
              </w:pPr>
            </w:p>
            <w:p w:rsidR="001644B1" w:rsidRPr="00340DE0" w:rsidP="00340DE0">
              <w:pPr>
                <w:pStyle w:val="Header"/>
              </w:pPr>
            </w:p>
          </w:tc>
        </w:sdtContent>
      </w:sdt>
      <w:sdt>
        <w:sdtPr>
          <w:alias w:val="Recipient"/>
          <w:tag w:val="ccRKShow_Recipient"/>
          <w:id w:val="-28344517"/>
          <w:placeholder>
            <w:docPart w:val="5C52E5A9FB1A49989692F633F976AEE1"/>
          </w:placeholder>
          <w:dataBinding w:xpath="/ns0:DocumentInfo[1]/ns0:BaseInfo[1]/ns0:Recipient[1]" w:storeItemID="{0554DC67-4166-43EA-9B99-A8D82DB7148F}" w:prefixMappings="xmlns:ns0='http://lp/documentinfo/RK' "/>
          <w:text w:multiLine="1"/>
        </w:sdtPr>
        <w:sdtContent>
          <w:tc>
            <w:tcPr>
              <w:tcW w:w="3170" w:type="dxa"/>
            </w:tcPr>
            <w:p w:rsidR="001644B1" w:rsidP="00547B89">
              <w:pPr>
                <w:pStyle w:val="Header"/>
              </w:pPr>
              <w:r>
                <w:t>Till riksdagen</w:t>
              </w:r>
            </w:p>
          </w:tc>
        </w:sdtContent>
      </w:sdt>
      <w:tc>
        <w:tcPr>
          <w:tcW w:w="1134" w:type="dxa"/>
        </w:tcPr>
        <w:p w:rsidR="001644B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1644B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072DB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A6BACE65E247D08995D1C53074D461"/>
        <w:category>
          <w:name w:val="Allmänt"/>
          <w:gallery w:val="placeholder"/>
        </w:category>
        <w:types>
          <w:type w:val="bbPlcHdr"/>
        </w:types>
        <w:behaviors>
          <w:behavior w:val="content"/>
        </w:behaviors>
        <w:guid w:val="{1902C033-A715-42DD-B632-5D5782DA747F}"/>
      </w:docPartPr>
      <w:docPartBody>
        <w:p w:rsidR="00E74C42" w:rsidP="00A63CC6">
          <w:pPr>
            <w:pStyle w:val="98A6BACE65E247D08995D1C53074D461"/>
          </w:pPr>
          <w:r>
            <w:rPr>
              <w:rStyle w:val="PlaceholderText"/>
            </w:rPr>
            <w:t xml:space="preserve"> </w:t>
          </w:r>
        </w:p>
      </w:docPartBody>
    </w:docPart>
    <w:docPart>
      <w:docPartPr>
        <w:name w:val="1C7C509E82654E63B5530A919814E197"/>
        <w:category>
          <w:name w:val="Allmänt"/>
          <w:gallery w:val="placeholder"/>
        </w:category>
        <w:types>
          <w:type w:val="bbPlcHdr"/>
        </w:types>
        <w:behaviors>
          <w:behavior w:val="content"/>
        </w:behaviors>
        <w:guid w:val="{48D672D0-203C-4928-ABBF-3281EE414C9A}"/>
      </w:docPartPr>
      <w:docPartBody>
        <w:p w:rsidR="00E74C42" w:rsidP="00A63CC6">
          <w:pPr>
            <w:pStyle w:val="1C7C509E82654E63B5530A919814E1971"/>
          </w:pPr>
          <w:r>
            <w:rPr>
              <w:rStyle w:val="PlaceholderText"/>
            </w:rPr>
            <w:t xml:space="preserve"> </w:t>
          </w:r>
        </w:p>
      </w:docPartBody>
    </w:docPart>
    <w:docPart>
      <w:docPartPr>
        <w:name w:val="345EB437EE344A1CBA7511696B32B7BD"/>
        <w:category>
          <w:name w:val="Allmänt"/>
          <w:gallery w:val="placeholder"/>
        </w:category>
        <w:types>
          <w:type w:val="bbPlcHdr"/>
        </w:types>
        <w:behaviors>
          <w:behavior w:val="content"/>
        </w:behaviors>
        <w:guid w:val="{D61C788E-33B8-4D14-8C9B-528CB6EE1955}"/>
      </w:docPartPr>
      <w:docPartBody>
        <w:p w:rsidR="00E74C42" w:rsidP="00A63CC6">
          <w:pPr>
            <w:pStyle w:val="345EB437EE344A1CBA7511696B32B7BD1"/>
          </w:pPr>
          <w:r>
            <w:rPr>
              <w:rStyle w:val="PlaceholderText"/>
            </w:rPr>
            <w:t xml:space="preserve"> </w:t>
          </w:r>
        </w:p>
      </w:docPartBody>
    </w:docPart>
    <w:docPart>
      <w:docPartPr>
        <w:name w:val="5C52E5A9FB1A49989692F633F976AEE1"/>
        <w:category>
          <w:name w:val="Allmänt"/>
          <w:gallery w:val="placeholder"/>
        </w:category>
        <w:types>
          <w:type w:val="bbPlcHdr"/>
        </w:types>
        <w:behaviors>
          <w:behavior w:val="content"/>
        </w:behaviors>
        <w:guid w:val="{D4F5EDE5-D63B-4924-B73A-76473E1DDBE6}"/>
      </w:docPartPr>
      <w:docPartBody>
        <w:p w:rsidR="00E74C42" w:rsidP="00A63CC6">
          <w:pPr>
            <w:pStyle w:val="5C52E5A9FB1A49989692F633F976AEE1"/>
          </w:pPr>
          <w:r>
            <w:rPr>
              <w:rStyle w:val="PlaceholderText"/>
            </w:rPr>
            <w:t xml:space="preserve"> </w:t>
          </w:r>
        </w:p>
      </w:docPartBody>
    </w:docPart>
    <w:docPart>
      <w:docPartPr>
        <w:name w:val="9B5F8AB50F1D495086B8152EC3370600"/>
        <w:category>
          <w:name w:val="Allmänt"/>
          <w:gallery w:val="placeholder"/>
        </w:category>
        <w:types>
          <w:type w:val="bbPlcHdr"/>
        </w:types>
        <w:behaviors>
          <w:behavior w:val="content"/>
        </w:behaviors>
        <w:guid w:val="{515AAD23-AB1B-402C-AE93-C8CF922CE453}"/>
      </w:docPartPr>
      <w:docPartBody>
        <w:p w:rsidR="00E74C42" w:rsidP="00A63CC6">
          <w:pPr>
            <w:pStyle w:val="9B5F8AB50F1D495086B8152EC337060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422BD5A717748909FEEB5B6DAC5166A"/>
        <w:category>
          <w:name w:val="Allmänt"/>
          <w:gallery w:val="placeholder"/>
        </w:category>
        <w:types>
          <w:type w:val="bbPlcHdr"/>
        </w:types>
        <w:behaviors>
          <w:behavior w:val="content"/>
        </w:behaviors>
        <w:guid w:val="{5A04D3AD-2C80-4384-8A03-6AB080874CBA}"/>
      </w:docPartPr>
      <w:docPartBody>
        <w:p w:rsidR="00E74C42" w:rsidP="00A63CC6">
          <w:pPr>
            <w:pStyle w:val="4422BD5A717748909FEEB5B6DAC5166A"/>
          </w:pPr>
          <w:r>
            <w:t xml:space="preserve"> </w:t>
          </w:r>
          <w:r>
            <w:rPr>
              <w:rStyle w:val="PlaceholderText"/>
            </w:rPr>
            <w:t>Välj ett parti.</w:t>
          </w:r>
        </w:p>
      </w:docPartBody>
    </w:docPart>
    <w:docPart>
      <w:docPartPr>
        <w:name w:val="9017083703B54895B8E485E602A56C8A"/>
        <w:category>
          <w:name w:val="Allmänt"/>
          <w:gallery w:val="placeholder"/>
        </w:category>
        <w:types>
          <w:type w:val="bbPlcHdr"/>
        </w:types>
        <w:behaviors>
          <w:behavior w:val="content"/>
        </w:behaviors>
        <w:guid w:val="{2D88C74D-673C-4D59-8218-A89B6F2DAE26}"/>
      </w:docPartPr>
      <w:docPartBody>
        <w:p w:rsidR="00E74C42" w:rsidP="00A63CC6">
          <w:pPr>
            <w:pStyle w:val="9017083703B54895B8E485E602A56C8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9C3D630FC194CDA8F4AC6142A678AFA"/>
        <w:category>
          <w:name w:val="Allmänt"/>
          <w:gallery w:val="placeholder"/>
        </w:category>
        <w:types>
          <w:type w:val="bbPlcHdr"/>
        </w:types>
        <w:behaviors>
          <w:behavior w:val="content"/>
        </w:behaviors>
        <w:guid w:val="{9D928EF0-2C08-4454-BC11-0106FEAB14CF}"/>
      </w:docPartPr>
      <w:docPartBody>
        <w:p w:rsidR="00E74C42" w:rsidP="00A63CC6">
          <w:pPr>
            <w:pStyle w:val="59C3D630FC194CDA8F4AC6142A678AFA"/>
          </w:pPr>
          <w:r>
            <w:rPr>
              <w:rStyle w:val="PlaceholderText"/>
            </w:rPr>
            <w:t>Klicka här för att ange datum.</w:t>
          </w:r>
        </w:p>
      </w:docPartBody>
    </w:docPart>
    <w:docPart>
      <w:docPartPr>
        <w:name w:val="C4FB9C243B2F42DC985678BEC5467164"/>
        <w:category>
          <w:name w:val="Allmänt"/>
          <w:gallery w:val="placeholder"/>
        </w:category>
        <w:types>
          <w:type w:val="bbPlcHdr"/>
        </w:types>
        <w:behaviors>
          <w:behavior w:val="content"/>
        </w:behaviors>
        <w:guid w:val="{B0349491-8603-46D6-886B-90635FF41C91}"/>
      </w:docPartPr>
      <w:docPartBody>
        <w:p w:rsidR="00E74C42" w:rsidP="00A63CC6">
          <w:pPr>
            <w:pStyle w:val="C4FB9C243B2F42DC985678BEC546716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CC6"/>
    <w:rPr>
      <w:noProof w:val="0"/>
      <w:color w:val="808080"/>
    </w:rPr>
  </w:style>
  <w:style w:type="paragraph" w:customStyle="1" w:styleId="98A6BACE65E247D08995D1C53074D461">
    <w:name w:val="98A6BACE65E247D08995D1C53074D461"/>
    <w:rsid w:val="00A63CC6"/>
  </w:style>
  <w:style w:type="paragraph" w:customStyle="1" w:styleId="5C52E5A9FB1A49989692F633F976AEE1">
    <w:name w:val="5C52E5A9FB1A49989692F633F976AEE1"/>
    <w:rsid w:val="00A63CC6"/>
  </w:style>
  <w:style w:type="paragraph" w:customStyle="1" w:styleId="1C7C509E82654E63B5530A919814E1971">
    <w:name w:val="1C7C509E82654E63B5530A919814E1971"/>
    <w:rsid w:val="00A63C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5EB437EE344A1CBA7511696B32B7BD1">
    <w:name w:val="345EB437EE344A1CBA7511696B32B7BD1"/>
    <w:rsid w:val="00A63C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5F8AB50F1D495086B8152EC3370600">
    <w:name w:val="9B5F8AB50F1D495086B8152EC3370600"/>
    <w:rsid w:val="00A63CC6"/>
  </w:style>
  <w:style w:type="paragraph" w:customStyle="1" w:styleId="4422BD5A717748909FEEB5B6DAC5166A">
    <w:name w:val="4422BD5A717748909FEEB5B6DAC5166A"/>
    <w:rsid w:val="00A63CC6"/>
  </w:style>
  <w:style w:type="paragraph" w:customStyle="1" w:styleId="9017083703B54895B8E485E602A56C8A">
    <w:name w:val="9017083703B54895B8E485E602A56C8A"/>
    <w:rsid w:val="00A63CC6"/>
  </w:style>
  <w:style w:type="paragraph" w:customStyle="1" w:styleId="59C3D630FC194CDA8F4AC6142A678AFA">
    <w:name w:val="59C3D630FC194CDA8F4AC6142A678AFA"/>
    <w:rsid w:val="00A63CC6"/>
  </w:style>
  <w:style w:type="paragraph" w:customStyle="1" w:styleId="C4FB9C243B2F42DC985678BEC5467164">
    <w:name w:val="C4FB9C243B2F42DC985678BEC5467164"/>
    <w:rsid w:val="00A63C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da46d5a-de4e-441e-b5eb-28d46fcf125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19T00:00:00</HeaderDate>
    <Office/>
    <Dnr>LI2023/03769</Dnr>
    <ParagrafNr/>
    <DocumentTitle/>
    <VisitingAddress/>
    <Extra1/>
    <Extra2/>
    <Extra3>Adrian Magnu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5F55FE41-D145-49EB-AC0A-65F701FD3311}"/>
</file>

<file path=customXml/itemProps3.xml><?xml version="1.0" encoding="utf-8"?>
<ds:datastoreItem xmlns:ds="http://schemas.openxmlformats.org/officeDocument/2006/customXml" ds:itemID="{B86F50A3-1E0C-4690-A81D-BD31E56D4647}">
  <ds:schemaRefs/>
</ds:datastoreItem>
</file>

<file path=customXml/itemProps4.xml><?xml version="1.0" encoding="utf-8"?>
<ds:datastoreItem xmlns:ds="http://schemas.openxmlformats.org/officeDocument/2006/customXml" ds:itemID="{4FC7AC3B-63ED-4305-8A20-A4B43015A871}">
  <ds:schemaRefs/>
</ds:datastoreItem>
</file>

<file path=customXml/itemProps5.xml><?xml version="1.0" encoding="utf-8"?>
<ds:datastoreItem xmlns:ds="http://schemas.openxmlformats.org/officeDocument/2006/customXml" ds:itemID="{0554DC67-4166-43EA-9B99-A8D82DB7148F}">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42</Words>
  <Characters>181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0 av Adrian Magnusson (S) Snöröjning på landets riks- och länsvägar.docx</dc:title>
  <cp:revision>2</cp:revision>
  <cp:lastPrinted>2023-12-11T12:43:00Z</cp:lastPrinted>
  <dcterms:created xsi:type="dcterms:W3CDTF">2023-12-19T09:36:00Z</dcterms:created>
  <dcterms:modified xsi:type="dcterms:W3CDTF">2023-1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